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8D62E" w14:textId="77777777" w:rsidR="00DA4F02" w:rsidRPr="009C2BDE" w:rsidRDefault="001B15D0" w:rsidP="00B51D6C">
      <w:pPr>
        <w:spacing w:line="360" w:lineRule="auto"/>
        <w:jc w:val="center"/>
        <w:rPr>
          <w:rFonts w:cs="Segoe UI"/>
          <w:b/>
          <w:sz w:val="28"/>
          <w:szCs w:val="28"/>
        </w:rPr>
      </w:pPr>
      <w:r w:rsidRPr="009C2BDE">
        <w:rPr>
          <w:rFonts w:cs="Segoe UI"/>
          <w:b/>
          <w:sz w:val="28"/>
          <w:szCs w:val="28"/>
        </w:rPr>
        <w:t xml:space="preserve">ANEXO 4 </w:t>
      </w:r>
    </w:p>
    <w:p w14:paraId="7E3DA1A3" w14:textId="77777777" w:rsidR="001B15D0" w:rsidRPr="009C2BDE" w:rsidRDefault="001B15D0" w:rsidP="00B51D6C">
      <w:pPr>
        <w:spacing w:line="360" w:lineRule="auto"/>
        <w:jc w:val="center"/>
        <w:rPr>
          <w:rFonts w:cs="Segoe UI"/>
          <w:sz w:val="28"/>
          <w:szCs w:val="28"/>
        </w:rPr>
      </w:pPr>
      <w:r w:rsidRPr="009C2BDE">
        <w:rPr>
          <w:rFonts w:cs="Segoe UI"/>
          <w:sz w:val="28"/>
          <w:szCs w:val="28"/>
        </w:rPr>
        <w:t xml:space="preserve">TERMO DE CESSÃO DE DIREITOS DE IMAGEM </w:t>
      </w:r>
    </w:p>
    <w:p w14:paraId="1D6EDF08" w14:textId="71F224B4" w:rsidR="00C05C57" w:rsidRPr="00B062B3" w:rsidRDefault="00C05C57" w:rsidP="00B062B3">
      <w:pPr>
        <w:spacing w:after="240" w:line="360" w:lineRule="atLeast"/>
        <w:jc w:val="center"/>
        <w:rPr>
          <w:rFonts w:cs="Segoe UI"/>
        </w:rPr>
      </w:pPr>
      <w:r w:rsidRPr="008F7085">
        <w:rPr>
          <w:rFonts w:eastAsia="Garamond,Times New Roman" w:cstheme="minorHAnsi"/>
          <w:bCs/>
          <w:sz w:val="22"/>
          <w:szCs w:val="22"/>
        </w:rPr>
        <w:t xml:space="preserve">(Versão eletrônica editável disponível para preenchimento no </w:t>
      </w:r>
      <w:r w:rsidRPr="008F7085">
        <w:rPr>
          <w:rFonts w:eastAsia="Garamond,Times New Roman" w:cstheme="minorHAnsi"/>
          <w:bCs/>
          <w:i/>
          <w:sz w:val="22"/>
          <w:szCs w:val="22"/>
        </w:rPr>
        <w:t>site</w:t>
      </w:r>
      <w:r w:rsidRPr="008F7085">
        <w:rPr>
          <w:rFonts w:eastAsia="Garamond,Times New Roman" w:cstheme="minorHAnsi"/>
          <w:bCs/>
          <w:sz w:val="22"/>
          <w:szCs w:val="22"/>
        </w:rPr>
        <w:t xml:space="preserve"> </w:t>
      </w:r>
      <w:hyperlink r:id="rId8" w:history="1">
        <w:r w:rsidR="007A227D" w:rsidRPr="007A227D">
          <w:rPr>
            <w:rStyle w:val="Hyperlink"/>
            <w:rFonts w:eastAsia="Garamond,Times New Roman" w:cstheme="minorHAnsi"/>
            <w:bCs/>
            <w:sz w:val="22"/>
            <w:szCs w:val="22"/>
          </w:rPr>
          <w:t>www.editora.ufrj.br</w:t>
        </w:r>
      </w:hyperlink>
      <w:r w:rsidRPr="008F7085">
        <w:rPr>
          <w:rFonts w:eastAsia="Garamond,Times New Roman" w:cstheme="minorHAnsi"/>
          <w:bCs/>
          <w:sz w:val="22"/>
          <w:szCs w:val="22"/>
        </w:rPr>
        <w:t>)</w:t>
      </w:r>
    </w:p>
    <w:p w14:paraId="416EF047" w14:textId="77777777" w:rsidR="001B15D0" w:rsidRPr="00E90C88" w:rsidRDefault="001B15D0" w:rsidP="00B062B3">
      <w:pPr>
        <w:spacing w:line="360" w:lineRule="auto"/>
        <w:jc w:val="center"/>
        <w:rPr>
          <w:rFonts w:cs="Segoe UI"/>
        </w:rPr>
      </w:pPr>
    </w:p>
    <w:p w14:paraId="58049A60" w14:textId="77777777" w:rsidR="001B15D0" w:rsidRPr="00E90C88" w:rsidRDefault="001B15D0" w:rsidP="00E4200B">
      <w:pPr>
        <w:spacing w:line="360" w:lineRule="auto"/>
        <w:jc w:val="both"/>
        <w:rPr>
          <w:rFonts w:cs="Segoe UI"/>
        </w:rPr>
      </w:pPr>
      <w:r w:rsidRPr="00645B50">
        <w:rPr>
          <w:rFonts w:cs="Segoe UI"/>
        </w:rPr>
        <w:t xml:space="preserve">Pelo presente instrumento e nos termos da Lei nº 9.610/98, </w:t>
      </w:r>
      <w:r w:rsidRPr="00645B50">
        <w:rPr>
          <w:rFonts w:cs="Segoe UI"/>
          <w:bCs/>
        </w:rPr>
        <w:t>[nome completo]</w:t>
      </w:r>
      <w:r w:rsidRPr="00645B50">
        <w:rPr>
          <w:rFonts w:cs="Segoe UI"/>
        </w:rPr>
        <w:t>, [nacionalidade], [estado civil]</w:t>
      </w:r>
      <w:r w:rsidR="00DA4F02" w:rsidRPr="00645B50">
        <w:rPr>
          <w:rFonts w:cs="Segoe UI"/>
        </w:rPr>
        <w:t>,</w:t>
      </w:r>
      <w:r w:rsidRPr="00645B50">
        <w:rPr>
          <w:rFonts w:cs="Segoe UI"/>
        </w:rPr>
        <w:t xml:space="preserve"> residente na [endereço completo], CPF</w:t>
      </w:r>
      <w:r w:rsidR="005B37FD" w:rsidRPr="00645B50">
        <w:rPr>
          <w:rFonts w:cs="Segoe UI"/>
        </w:rPr>
        <w:t xml:space="preserve"> nº</w:t>
      </w:r>
      <w:r w:rsidRPr="00645B50">
        <w:rPr>
          <w:rFonts w:cs="Segoe UI"/>
        </w:rPr>
        <w:t xml:space="preserve"> </w:t>
      </w:r>
      <w:proofErr w:type="spellStart"/>
      <w:r w:rsidRPr="00645B50">
        <w:rPr>
          <w:rFonts w:cs="Segoe UI"/>
        </w:rPr>
        <w:t>xxx.xxx.xxx-xx</w:t>
      </w:r>
      <w:proofErr w:type="spellEnd"/>
      <w:r w:rsidRPr="00645B50">
        <w:rPr>
          <w:rFonts w:cs="Segoe UI"/>
        </w:rPr>
        <w:t xml:space="preserve">, </w:t>
      </w:r>
      <w:r w:rsidR="005B37FD" w:rsidRPr="00645B50">
        <w:rPr>
          <w:rFonts w:cs="Segoe UI"/>
          <w:i/>
        </w:rPr>
        <w:t>e</w:t>
      </w:r>
      <w:r w:rsidR="00DA4F02" w:rsidRPr="00645B50">
        <w:rPr>
          <w:rFonts w:cs="Segoe UI"/>
          <w:i/>
        </w:rPr>
        <w:t>-</w:t>
      </w:r>
      <w:r w:rsidR="005B37FD" w:rsidRPr="00645B50">
        <w:rPr>
          <w:rFonts w:cs="Segoe UI"/>
          <w:i/>
        </w:rPr>
        <w:t>mail</w:t>
      </w:r>
      <w:r w:rsidR="005B37FD" w:rsidRPr="00645B50">
        <w:rPr>
          <w:rFonts w:cs="Segoe UI"/>
        </w:rPr>
        <w:t xml:space="preserve"> </w:t>
      </w:r>
      <w:proofErr w:type="spellStart"/>
      <w:r w:rsidR="005B37FD" w:rsidRPr="00645B50">
        <w:rPr>
          <w:rFonts w:cs="Segoe UI"/>
        </w:rPr>
        <w:t>xxxxxxxxxxxx</w:t>
      </w:r>
      <w:proofErr w:type="spellEnd"/>
      <w:r w:rsidR="005B37FD" w:rsidRPr="00645B50">
        <w:rPr>
          <w:rFonts w:cs="Segoe UI"/>
        </w:rPr>
        <w:t>, telefone (</w:t>
      </w:r>
      <w:proofErr w:type="spellStart"/>
      <w:r w:rsidR="005B37FD" w:rsidRPr="00645B50">
        <w:rPr>
          <w:rFonts w:cs="Segoe UI"/>
        </w:rPr>
        <w:t>xxxxxxxxxxxxxxxxx</w:t>
      </w:r>
      <w:proofErr w:type="spellEnd"/>
      <w:r w:rsidR="005B37FD" w:rsidRPr="00645B50">
        <w:rPr>
          <w:rFonts w:cs="Segoe UI"/>
        </w:rPr>
        <w:t>)</w:t>
      </w:r>
      <w:r w:rsidR="00DA4F02" w:rsidRPr="00645B50">
        <w:rPr>
          <w:rFonts w:cs="Segoe UI"/>
        </w:rPr>
        <w:t>,</w:t>
      </w:r>
      <w:r w:rsidR="005B37FD" w:rsidRPr="00645B50">
        <w:rPr>
          <w:rFonts w:cs="Segoe UI"/>
        </w:rPr>
        <w:t xml:space="preserve"> </w:t>
      </w:r>
      <w:r w:rsidRPr="00645B50">
        <w:rPr>
          <w:rFonts w:cs="Segoe UI"/>
        </w:rPr>
        <w:t xml:space="preserve">doravante </w:t>
      </w:r>
      <w:r w:rsidRPr="00E90C88">
        <w:rPr>
          <w:rFonts w:cs="Segoe UI"/>
        </w:rPr>
        <w:t xml:space="preserve">denominado </w:t>
      </w:r>
      <w:r w:rsidRPr="00E90C88">
        <w:rPr>
          <w:rFonts w:cs="Segoe UI"/>
          <w:b/>
        </w:rPr>
        <w:t>LICENCIANTE</w:t>
      </w:r>
      <w:r w:rsidRPr="00E90C88">
        <w:rPr>
          <w:rFonts w:cs="Segoe UI"/>
        </w:rPr>
        <w:t xml:space="preserve">, e a Universidade Federal </w:t>
      </w:r>
      <w:r w:rsidR="00A82E66" w:rsidRPr="00E90C88">
        <w:rPr>
          <w:rFonts w:cs="Segoe UI"/>
        </w:rPr>
        <w:t>do Rio de Janeiro</w:t>
      </w:r>
      <w:r w:rsidRPr="00E90C88">
        <w:rPr>
          <w:rFonts w:cs="Segoe UI"/>
        </w:rPr>
        <w:t xml:space="preserve">, por meio da </w:t>
      </w:r>
      <w:r w:rsidRPr="00E90C88">
        <w:rPr>
          <w:rFonts w:cs="Segoe UI"/>
          <w:b/>
        </w:rPr>
        <w:t xml:space="preserve">Editora </w:t>
      </w:r>
      <w:r w:rsidR="00A82E66" w:rsidRPr="00E90C88">
        <w:rPr>
          <w:rFonts w:cs="Segoe UI"/>
          <w:b/>
        </w:rPr>
        <w:t>UFRJ</w:t>
      </w:r>
      <w:r w:rsidRPr="00E90C88">
        <w:rPr>
          <w:rFonts w:cs="Segoe UI"/>
        </w:rPr>
        <w:t xml:space="preserve">, CNPJ nº </w:t>
      </w:r>
      <w:r w:rsidR="00A82E66" w:rsidRPr="00E90C88">
        <w:rPr>
          <w:rFonts w:cs="Segoe UI"/>
        </w:rPr>
        <w:t>33.663.683/0062-38</w:t>
      </w:r>
      <w:r w:rsidR="00DA4F02">
        <w:rPr>
          <w:rFonts w:cs="Segoe UI"/>
        </w:rPr>
        <w:t>,</w:t>
      </w:r>
      <w:r w:rsidRPr="00E90C88">
        <w:rPr>
          <w:rFonts w:cs="Segoe UI"/>
        </w:rPr>
        <w:t xml:space="preserve"> sediada na Av. </w:t>
      </w:r>
      <w:r w:rsidR="00A82E66" w:rsidRPr="00E90C88">
        <w:rPr>
          <w:rFonts w:cs="Segoe UI"/>
        </w:rPr>
        <w:t xml:space="preserve">Pasteur, </w:t>
      </w:r>
      <w:r w:rsidR="00DA4F02" w:rsidRPr="00E90C88">
        <w:rPr>
          <w:rFonts w:cs="Times"/>
        </w:rPr>
        <w:t>nº</w:t>
      </w:r>
      <w:r w:rsidR="00DA4F02">
        <w:rPr>
          <w:rFonts w:cs="Times"/>
        </w:rPr>
        <w:t xml:space="preserve"> </w:t>
      </w:r>
      <w:r w:rsidR="00A82E66" w:rsidRPr="00E90C88">
        <w:rPr>
          <w:rFonts w:cs="Segoe UI"/>
        </w:rPr>
        <w:t>250</w:t>
      </w:r>
      <w:r w:rsidRPr="00E90C88">
        <w:rPr>
          <w:rFonts w:cs="Segoe UI"/>
        </w:rPr>
        <w:t xml:space="preserve">, </w:t>
      </w:r>
      <w:r w:rsidR="00A82E66" w:rsidRPr="00E90C88">
        <w:rPr>
          <w:rFonts w:cs="Segoe UI"/>
        </w:rPr>
        <w:t>Rio de Janeiro</w:t>
      </w:r>
      <w:r w:rsidRPr="00E90C88">
        <w:rPr>
          <w:rFonts w:cs="Segoe UI"/>
        </w:rPr>
        <w:t>/</w:t>
      </w:r>
      <w:r w:rsidR="00A82E66" w:rsidRPr="00E90C88">
        <w:rPr>
          <w:rFonts w:cs="Segoe UI"/>
        </w:rPr>
        <w:t>RJ</w:t>
      </w:r>
      <w:r w:rsidRPr="00E90C88">
        <w:rPr>
          <w:rFonts w:cs="Segoe UI"/>
        </w:rPr>
        <w:t xml:space="preserve">, CEP </w:t>
      </w:r>
      <w:r w:rsidR="00A82E66" w:rsidRPr="00E90C88">
        <w:rPr>
          <w:rFonts w:cs="Segoe UI"/>
        </w:rPr>
        <w:t>22290-902</w:t>
      </w:r>
      <w:r w:rsidRPr="00E90C88">
        <w:rPr>
          <w:rFonts w:cs="Segoe UI"/>
        </w:rPr>
        <w:t xml:space="preserve">, neste ato representada por seu </w:t>
      </w:r>
      <w:r w:rsidR="00DA4F02">
        <w:rPr>
          <w:rFonts w:cs="Segoe UI"/>
        </w:rPr>
        <w:t>d</w:t>
      </w:r>
      <w:r w:rsidRPr="00E90C88">
        <w:rPr>
          <w:rFonts w:cs="Segoe UI"/>
        </w:rPr>
        <w:t xml:space="preserve">iretor, </w:t>
      </w:r>
      <w:r w:rsidR="00A82E66" w:rsidRPr="00E90C88">
        <w:rPr>
          <w:rFonts w:cs="Segoe UI"/>
        </w:rPr>
        <w:t>Marcelo Jacques de Moraes</w:t>
      </w:r>
      <w:r w:rsidRPr="00E90C88">
        <w:rPr>
          <w:rFonts w:cs="Segoe UI"/>
        </w:rPr>
        <w:t>, por delegaçã</w:t>
      </w:r>
      <w:r w:rsidR="00A82E66" w:rsidRPr="00E90C88">
        <w:rPr>
          <w:rFonts w:cs="Segoe UI"/>
        </w:rPr>
        <w:t>o de competência outorgada pela</w:t>
      </w:r>
      <w:r w:rsidRPr="00E90C88">
        <w:rPr>
          <w:rFonts w:cs="Segoe UI"/>
        </w:rPr>
        <w:t xml:space="preserve"> </w:t>
      </w:r>
      <w:r w:rsidR="00A82E66" w:rsidRPr="00E90C88">
        <w:rPr>
          <w:rFonts w:cs="Times"/>
        </w:rPr>
        <w:t>Portaria nº 10.518, de 4/10/2019, publicada no BUFRJ nº 41, de 10/10/2019</w:t>
      </w:r>
      <w:r w:rsidRPr="00E90C88">
        <w:rPr>
          <w:rFonts w:cs="Segoe UI"/>
        </w:rPr>
        <w:t>, portador</w:t>
      </w:r>
      <w:r w:rsidR="00A82E66" w:rsidRPr="00E90C88">
        <w:rPr>
          <w:rFonts w:cs="Segoe UI"/>
        </w:rPr>
        <w:t xml:space="preserve"> do</w:t>
      </w:r>
      <w:r w:rsidRPr="00E90C88">
        <w:rPr>
          <w:rFonts w:cs="Segoe UI"/>
        </w:rPr>
        <w:t xml:space="preserve"> CPF nº </w:t>
      </w:r>
      <w:r w:rsidR="00A82E66" w:rsidRPr="00E90C88">
        <w:t>804.994.497-20</w:t>
      </w:r>
      <w:r w:rsidRPr="00E90C88">
        <w:rPr>
          <w:rFonts w:cs="Segoe UI"/>
        </w:rPr>
        <w:t xml:space="preserve">, doravante denominada </w:t>
      </w:r>
      <w:r w:rsidRPr="00E90C88">
        <w:rPr>
          <w:rFonts w:cs="Segoe UI"/>
          <w:b/>
        </w:rPr>
        <w:t>LICENCIADA</w:t>
      </w:r>
      <w:r w:rsidRPr="00E90C88">
        <w:rPr>
          <w:rFonts w:cs="Segoe UI"/>
        </w:rPr>
        <w:t xml:space="preserve">, ajustam o presente TERMO, que </w:t>
      </w:r>
      <w:r w:rsidR="00513CEC">
        <w:rPr>
          <w:rFonts w:cs="Segoe UI"/>
        </w:rPr>
        <w:t>será regido pel</w:t>
      </w:r>
      <w:r w:rsidRPr="00E90C88">
        <w:rPr>
          <w:rFonts w:cs="Segoe UI"/>
        </w:rPr>
        <w:t>as seguintes cláusulas e condições:</w:t>
      </w:r>
    </w:p>
    <w:p w14:paraId="43A332C3" w14:textId="77777777" w:rsidR="001B15D0" w:rsidRPr="00E90C88" w:rsidRDefault="001B15D0" w:rsidP="00E4200B">
      <w:pPr>
        <w:spacing w:line="360" w:lineRule="auto"/>
        <w:jc w:val="both"/>
        <w:rPr>
          <w:rFonts w:cs="Segoe UI"/>
        </w:rPr>
      </w:pPr>
    </w:p>
    <w:p w14:paraId="66DF2D2B" w14:textId="77777777" w:rsidR="00E4200B" w:rsidRPr="00E90C88" w:rsidRDefault="001B15D0" w:rsidP="00E4200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</w:rPr>
      </w:pPr>
      <w:r w:rsidRPr="00E90C88">
        <w:rPr>
          <w:rFonts w:cs="Segoe UI"/>
        </w:rPr>
        <w:t xml:space="preserve">O </w:t>
      </w:r>
      <w:r w:rsidRPr="00E90C88">
        <w:rPr>
          <w:rFonts w:cs="Segoe UI"/>
          <w:b/>
        </w:rPr>
        <w:t>LICENCIANTE</w:t>
      </w:r>
      <w:r w:rsidRPr="00E90C88">
        <w:rPr>
          <w:rFonts w:cs="Segoe UI"/>
        </w:rPr>
        <w:t xml:space="preserve"> concede à </w:t>
      </w:r>
      <w:r w:rsidRPr="00E90C88">
        <w:rPr>
          <w:rFonts w:cs="Segoe UI"/>
          <w:b/>
        </w:rPr>
        <w:t>LICENCIADA</w:t>
      </w:r>
      <w:r w:rsidRPr="00E90C88">
        <w:rPr>
          <w:rFonts w:cs="Segoe UI"/>
        </w:rPr>
        <w:t xml:space="preserve">, o direito de utilizar a imagem intitulada </w:t>
      </w:r>
      <w:r w:rsidRPr="00E90C88">
        <w:rPr>
          <w:rFonts w:cs="Segoe UI"/>
          <w:i/>
          <w:color w:val="000000"/>
        </w:rPr>
        <w:t>_____________</w:t>
      </w:r>
      <w:r w:rsidRPr="00E90C88">
        <w:rPr>
          <w:rFonts w:cs="Segoe UI"/>
          <w:color w:val="000000"/>
        </w:rPr>
        <w:t xml:space="preserve"> </w:t>
      </w:r>
      <w:r w:rsidRPr="00E90C88">
        <w:rPr>
          <w:rFonts w:cs="Segoe UI"/>
        </w:rPr>
        <w:t xml:space="preserve">de sua autoria (ou de autoria de) ___________ para inclusão na obra </w:t>
      </w:r>
      <w:r w:rsidRPr="00B51D6C">
        <w:rPr>
          <w:rFonts w:cs="Segoe UI"/>
          <w:bCs/>
          <w:iCs/>
        </w:rPr>
        <w:t>___________</w:t>
      </w:r>
      <w:r w:rsidRPr="00E90C88">
        <w:rPr>
          <w:rFonts w:cs="Segoe UI"/>
        </w:rPr>
        <w:t>, de ____________, a ser avaliada para publicação pela Editora UF</w:t>
      </w:r>
      <w:r w:rsidR="00E4200B" w:rsidRPr="00E90C88">
        <w:rPr>
          <w:rFonts w:cs="Segoe UI"/>
        </w:rPr>
        <w:t>RJ.</w:t>
      </w:r>
    </w:p>
    <w:p w14:paraId="1AD4ABA8" w14:textId="77777777" w:rsidR="001B15D0" w:rsidRDefault="001B15D0" w:rsidP="00E4200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</w:rPr>
      </w:pPr>
      <w:r w:rsidRPr="00E90C88">
        <w:rPr>
          <w:rFonts w:cs="Segoe UI"/>
        </w:rPr>
        <w:t xml:space="preserve">A </w:t>
      </w:r>
      <w:r w:rsidRPr="00E90C88">
        <w:rPr>
          <w:rFonts w:cs="Segoe UI"/>
          <w:b/>
        </w:rPr>
        <w:t>LICENCIADA</w:t>
      </w:r>
      <w:r w:rsidRPr="00E90C88">
        <w:rPr>
          <w:rFonts w:cs="Segoe UI"/>
        </w:rPr>
        <w:t xml:space="preserve"> compromete-se a remeter ao </w:t>
      </w:r>
      <w:r w:rsidRPr="00E90C88">
        <w:rPr>
          <w:rFonts w:cs="Segoe UI"/>
          <w:b/>
        </w:rPr>
        <w:t>LICENCIANTE</w:t>
      </w:r>
      <w:r w:rsidRPr="00E90C88">
        <w:rPr>
          <w:rFonts w:cs="Segoe UI"/>
        </w:rPr>
        <w:t>, via correio, 1 (um) exemplar impresso do livro, caso ele venha a ser selecionado</w:t>
      </w:r>
      <w:r w:rsidR="00E4200B" w:rsidRPr="00E90C88">
        <w:rPr>
          <w:rFonts w:cs="Segoe UI"/>
        </w:rPr>
        <w:t xml:space="preserve"> e impresso</w:t>
      </w:r>
      <w:r w:rsidRPr="00E90C88">
        <w:rPr>
          <w:rFonts w:cs="Segoe UI"/>
        </w:rPr>
        <w:t xml:space="preserve"> para publicação.</w:t>
      </w:r>
    </w:p>
    <w:p w14:paraId="6BCA081F" w14:textId="77777777" w:rsidR="00F05B38" w:rsidRPr="00E90C88" w:rsidRDefault="00F05B38" w:rsidP="00E4200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</w:rPr>
      </w:pPr>
      <w:r w:rsidRPr="00E90C88">
        <w:rPr>
          <w:rFonts w:cs="Segoe UI"/>
        </w:rPr>
        <w:t xml:space="preserve">A </w:t>
      </w:r>
      <w:r w:rsidRPr="00E90C88">
        <w:rPr>
          <w:rFonts w:cs="Segoe UI"/>
          <w:b/>
        </w:rPr>
        <w:t>LICENCIADA</w:t>
      </w:r>
      <w:r w:rsidRPr="00E90C88">
        <w:rPr>
          <w:rFonts w:cs="Segoe UI"/>
        </w:rPr>
        <w:t xml:space="preserve"> compromete-se a dar o devido crédito da imagem ao </w:t>
      </w:r>
      <w:r w:rsidRPr="00E90C88">
        <w:rPr>
          <w:rFonts w:cs="Segoe UI"/>
          <w:b/>
        </w:rPr>
        <w:t>LICENCIANTE</w:t>
      </w:r>
      <w:r w:rsidRPr="00E90C88">
        <w:rPr>
          <w:rFonts w:cs="Segoe UI"/>
        </w:rPr>
        <w:t>.</w:t>
      </w:r>
    </w:p>
    <w:p w14:paraId="40A68107" w14:textId="77777777" w:rsidR="001B15D0" w:rsidRDefault="001B15D0" w:rsidP="00831951">
      <w:pPr>
        <w:jc w:val="both"/>
        <w:rPr>
          <w:rFonts w:cs="Segoe UI"/>
        </w:rPr>
      </w:pPr>
    </w:p>
    <w:p w14:paraId="4EB0B572" w14:textId="77777777" w:rsidR="00C05C57" w:rsidRPr="00E90C88" w:rsidRDefault="00C05C57" w:rsidP="00831951">
      <w:pPr>
        <w:jc w:val="both"/>
        <w:rPr>
          <w:rFonts w:cs="Segoe UI"/>
        </w:rPr>
      </w:pPr>
    </w:p>
    <w:p w14:paraId="6C2DB053" w14:textId="5DF8A8B6" w:rsidR="001B15D0" w:rsidRPr="00E90C88" w:rsidRDefault="000A47C0" w:rsidP="00C05C57">
      <w:pPr>
        <w:jc w:val="both"/>
        <w:outlineLvl w:val="0"/>
        <w:rPr>
          <w:rFonts w:cs="Segoe UI"/>
        </w:rPr>
      </w:pPr>
      <w:r w:rsidRPr="00E90C88">
        <w:rPr>
          <w:rFonts w:cs="Segoe UI"/>
        </w:rPr>
        <w:t xml:space="preserve">Rio de Janeiro, </w:t>
      </w:r>
      <w:r w:rsidR="00831951">
        <w:rPr>
          <w:rFonts w:cs="Segoe UI"/>
        </w:rPr>
        <w:t>___/___</w:t>
      </w:r>
      <w:r w:rsidR="00E4200B" w:rsidRPr="00E90C88">
        <w:rPr>
          <w:rFonts w:cs="Segoe UI"/>
        </w:rPr>
        <w:t xml:space="preserve">/ </w:t>
      </w:r>
      <w:r w:rsidR="001E627E" w:rsidRPr="00E90C88">
        <w:rPr>
          <w:rFonts w:cs="Segoe UI"/>
        </w:rPr>
        <w:t>202</w:t>
      </w:r>
      <w:r w:rsidR="001C6B03">
        <w:rPr>
          <w:rFonts w:cs="Segoe UI"/>
        </w:rPr>
        <w:t>3</w:t>
      </w:r>
      <w:r w:rsidR="00E4200B" w:rsidRPr="00E90C88">
        <w:rPr>
          <w:rFonts w:cs="Segoe UI"/>
        </w:rPr>
        <w:t>.</w:t>
      </w:r>
    </w:p>
    <w:p w14:paraId="2FD25F28" w14:textId="77777777" w:rsidR="00E4200B" w:rsidRPr="00E90C88" w:rsidRDefault="00E4200B" w:rsidP="00C05C57">
      <w:pPr>
        <w:jc w:val="both"/>
        <w:outlineLvl w:val="0"/>
        <w:rPr>
          <w:rFonts w:cs="Segoe UI"/>
        </w:rPr>
      </w:pPr>
    </w:p>
    <w:p w14:paraId="349956E0" w14:textId="77777777" w:rsidR="00E4200B" w:rsidRPr="00E90C88" w:rsidRDefault="00E4200B" w:rsidP="00C05C57">
      <w:pPr>
        <w:jc w:val="both"/>
        <w:outlineLvl w:val="0"/>
        <w:rPr>
          <w:rFonts w:cs="Segoe UI"/>
        </w:rPr>
      </w:pPr>
    </w:p>
    <w:p w14:paraId="79A6A4F1" w14:textId="77777777" w:rsidR="00C05C57" w:rsidRPr="00E90C88" w:rsidRDefault="00C05C57" w:rsidP="00C05C57">
      <w:pPr>
        <w:jc w:val="both"/>
        <w:rPr>
          <w:rFonts w:eastAsia="Garamond,Times New Roman" w:cstheme="minorHAnsi"/>
        </w:rPr>
      </w:pPr>
      <w:r>
        <w:rPr>
          <w:rFonts w:cs="Segoe UI"/>
        </w:rPr>
        <w:t xml:space="preserve">Assinatura: </w:t>
      </w:r>
      <w:r w:rsidR="00831951">
        <w:rPr>
          <w:rFonts w:eastAsia="Garamond,Times New Roman" w:cstheme="minorHAnsi"/>
        </w:rPr>
        <w:t>__________________________________________________</w:t>
      </w:r>
    </w:p>
    <w:p w14:paraId="09129C07" w14:textId="77777777" w:rsidR="00D56C3B" w:rsidRDefault="00D56C3B" w:rsidP="008D26A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</w:rPr>
      </w:pPr>
    </w:p>
    <w:p w14:paraId="2571D852" w14:textId="77777777" w:rsidR="00704556" w:rsidRPr="00E90C88" w:rsidRDefault="00704556" w:rsidP="004821D6">
      <w:pPr>
        <w:widowControl w:val="0"/>
        <w:autoSpaceDE w:val="0"/>
        <w:autoSpaceDN w:val="0"/>
        <w:adjustRightInd w:val="0"/>
        <w:spacing w:after="240" w:line="360" w:lineRule="atLeast"/>
        <w:rPr>
          <w:b/>
        </w:rPr>
      </w:pPr>
    </w:p>
    <w:sectPr w:rsidR="00704556" w:rsidRPr="00E90C88" w:rsidSect="00B7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8BDC" w14:textId="77777777" w:rsidR="00B05617" w:rsidRDefault="00B05617" w:rsidP="00D602EF">
      <w:r>
        <w:separator/>
      </w:r>
    </w:p>
  </w:endnote>
  <w:endnote w:type="continuationSeparator" w:id="0">
    <w:p w14:paraId="1F2FA466" w14:textId="77777777" w:rsidR="00B05617" w:rsidRDefault="00B05617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F0F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F6F81" w14:textId="77777777" w:rsidR="00AB1551" w:rsidRDefault="00AB1551" w:rsidP="00AB155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D9A" w14:textId="77777777" w:rsidR="00AB1551" w:rsidRDefault="00792A1C" w:rsidP="007D37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5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2B1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8360879" w14:textId="77777777" w:rsidR="00AB1551" w:rsidRDefault="00AB1551" w:rsidP="00AB155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D7E" w14:textId="77777777" w:rsidR="00100EE2" w:rsidRDefault="00100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FC4C" w14:textId="77777777" w:rsidR="00B05617" w:rsidRDefault="00B05617" w:rsidP="00D602EF">
      <w:r>
        <w:separator/>
      </w:r>
    </w:p>
  </w:footnote>
  <w:footnote w:type="continuationSeparator" w:id="0">
    <w:p w14:paraId="252CF9AD" w14:textId="77777777" w:rsidR="00B05617" w:rsidRDefault="00B05617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6AD" w14:textId="77777777" w:rsidR="00100EE2" w:rsidRDefault="00100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5EB2" w14:textId="77777777" w:rsidR="0016410C" w:rsidRDefault="0016410C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0D0562" wp14:editId="3C9432E1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A823E" w14:textId="77777777" w:rsidR="0016410C" w:rsidRDefault="001641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1F8" w14:textId="77777777" w:rsidR="00100EE2" w:rsidRDefault="00100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95D"/>
    <w:multiLevelType w:val="hybridMultilevel"/>
    <w:tmpl w:val="B72CA48A"/>
    <w:lvl w:ilvl="0" w:tplc="0AE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2CB85A61"/>
    <w:multiLevelType w:val="hybridMultilevel"/>
    <w:tmpl w:val="B7386654"/>
    <w:lvl w:ilvl="0" w:tplc="DD6C30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036">
    <w:abstractNumId w:val="9"/>
  </w:num>
  <w:num w:numId="2" w16cid:durableId="1950425592">
    <w:abstractNumId w:val="5"/>
  </w:num>
  <w:num w:numId="3" w16cid:durableId="941769128">
    <w:abstractNumId w:val="8"/>
  </w:num>
  <w:num w:numId="4" w16cid:durableId="1361396878">
    <w:abstractNumId w:val="11"/>
  </w:num>
  <w:num w:numId="5" w16cid:durableId="447623242">
    <w:abstractNumId w:val="7"/>
  </w:num>
  <w:num w:numId="6" w16cid:durableId="869759619">
    <w:abstractNumId w:val="13"/>
  </w:num>
  <w:num w:numId="7" w16cid:durableId="1062827158">
    <w:abstractNumId w:val="12"/>
  </w:num>
  <w:num w:numId="8" w16cid:durableId="1457483409">
    <w:abstractNumId w:val="1"/>
  </w:num>
  <w:num w:numId="9" w16cid:durableId="1092167520">
    <w:abstractNumId w:val="14"/>
  </w:num>
  <w:num w:numId="10" w16cid:durableId="1682974164">
    <w:abstractNumId w:val="6"/>
  </w:num>
  <w:num w:numId="11" w16cid:durableId="81028860">
    <w:abstractNumId w:val="3"/>
  </w:num>
  <w:num w:numId="12" w16cid:durableId="1662197620">
    <w:abstractNumId w:val="10"/>
  </w:num>
  <w:num w:numId="13" w16cid:durableId="1841770277">
    <w:abstractNumId w:val="0"/>
  </w:num>
  <w:num w:numId="14" w16cid:durableId="17743531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941314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28393208">
    <w:abstractNumId w:val="2"/>
  </w:num>
  <w:num w:numId="17" w16cid:durableId="186574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266D"/>
    <w:rsid w:val="000116D5"/>
    <w:rsid w:val="000170FB"/>
    <w:rsid w:val="00022EF9"/>
    <w:rsid w:val="00054576"/>
    <w:rsid w:val="00055562"/>
    <w:rsid w:val="00055DB9"/>
    <w:rsid w:val="00067721"/>
    <w:rsid w:val="00071795"/>
    <w:rsid w:val="0008093E"/>
    <w:rsid w:val="000855A7"/>
    <w:rsid w:val="000A47C0"/>
    <w:rsid w:val="000B093C"/>
    <w:rsid w:val="000B44E6"/>
    <w:rsid w:val="000B525F"/>
    <w:rsid w:val="000B6F54"/>
    <w:rsid w:val="000C0F73"/>
    <w:rsid w:val="000C4E0F"/>
    <w:rsid w:val="000D4805"/>
    <w:rsid w:val="000D6B4F"/>
    <w:rsid w:val="000D6D87"/>
    <w:rsid w:val="000E79FC"/>
    <w:rsid w:val="00100EE2"/>
    <w:rsid w:val="0011503C"/>
    <w:rsid w:val="001163C0"/>
    <w:rsid w:val="00123742"/>
    <w:rsid w:val="00131E51"/>
    <w:rsid w:val="00153B82"/>
    <w:rsid w:val="0016410C"/>
    <w:rsid w:val="00181239"/>
    <w:rsid w:val="00194074"/>
    <w:rsid w:val="0019449E"/>
    <w:rsid w:val="0019453B"/>
    <w:rsid w:val="00196356"/>
    <w:rsid w:val="00196F6D"/>
    <w:rsid w:val="001A11DB"/>
    <w:rsid w:val="001A3947"/>
    <w:rsid w:val="001A5542"/>
    <w:rsid w:val="001B15D0"/>
    <w:rsid w:val="001B2858"/>
    <w:rsid w:val="001C6B03"/>
    <w:rsid w:val="001D1D22"/>
    <w:rsid w:val="001E627E"/>
    <w:rsid w:val="001F09B2"/>
    <w:rsid w:val="001F7E3E"/>
    <w:rsid w:val="00200087"/>
    <w:rsid w:val="00201004"/>
    <w:rsid w:val="00210179"/>
    <w:rsid w:val="00227D2B"/>
    <w:rsid w:val="002379FD"/>
    <w:rsid w:val="00251A1F"/>
    <w:rsid w:val="00251AC2"/>
    <w:rsid w:val="002609FF"/>
    <w:rsid w:val="00260D3C"/>
    <w:rsid w:val="00267682"/>
    <w:rsid w:val="002678AA"/>
    <w:rsid w:val="002839A0"/>
    <w:rsid w:val="0028533C"/>
    <w:rsid w:val="002A07DC"/>
    <w:rsid w:val="002A6F21"/>
    <w:rsid w:val="002A7AF3"/>
    <w:rsid w:val="002B3CE7"/>
    <w:rsid w:val="002B4DF1"/>
    <w:rsid w:val="002B687E"/>
    <w:rsid w:val="002C2126"/>
    <w:rsid w:val="002D1E12"/>
    <w:rsid w:val="002D29F5"/>
    <w:rsid w:val="002D4ADB"/>
    <w:rsid w:val="002E2622"/>
    <w:rsid w:val="002F19F4"/>
    <w:rsid w:val="002F1E8C"/>
    <w:rsid w:val="0031656F"/>
    <w:rsid w:val="0032636E"/>
    <w:rsid w:val="003413C3"/>
    <w:rsid w:val="00352992"/>
    <w:rsid w:val="00362974"/>
    <w:rsid w:val="00370ED4"/>
    <w:rsid w:val="00382926"/>
    <w:rsid w:val="00387D1D"/>
    <w:rsid w:val="0039499D"/>
    <w:rsid w:val="003954D3"/>
    <w:rsid w:val="003C2AB0"/>
    <w:rsid w:val="003C48B4"/>
    <w:rsid w:val="003C7408"/>
    <w:rsid w:val="003D42DE"/>
    <w:rsid w:val="003D68F9"/>
    <w:rsid w:val="003E29DC"/>
    <w:rsid w:val="003F3CE6"/>
    <w:rsid w:val="003F52F3"/>
    <w:rsid w:val="00405A34"/>
    <w:rsid w:val="00416C88"/>
    <w:rsid w:val="00424CA4"/>
    <w:rsid w:val="00434761"/>
    <w:rsid w:val="00437D3F"/>
    <w:rsid w:val="00451541"/>
    <w:rsid w:val="004607B6"/>
    <w:rsid w:val="004678E3"/>
    <w:rsid w:val="00473DCE"/>
    <w:rsid w:val="004821D6"/>
    <w:rsid w:val="004847EB"/>
    <w:rsid w:val="00487098"/>
    <w:rsid w:val="0049582E"/>
    <w:rsid w:val="004967E3"/>
    <w:rsid w:val="004A06BB"/>
    <w:rsid w:val="004A11E7"/>
    <w:rsid w:val="004A6EBA"/>
    <w:rsid w:val="004B2FF2"/>
    <w:rsid w:val="004B6663"/>
    <w:rsid w:val="004C53E9"/>
    <w:rsid w:val="004D41D7"/>
    <w:rsid w:val="004D4C35"/>
    <w:rsid w:val="004E7A12"/>
    <w:rsid w:val="004F5BEE"/>
    <w:rsid w:val="00513CEC"/>
    <w:rsid w:val="00514023"/>
    <w:rsid w:val="005308FF"/>
    <w:rsid w:val="00537D06"/>
    <w:rsid w:val="00550DBD"/>
    <w:rsid w:val="0055513F"/>
    <w:rsid w:val="005556DB"/>
    <w:rsid w:val="00584E44"/>
    <w:rsid w:val="005B37FD"/>
    <w:rsid w:val="005B6173"/>
    <w:rsid w:val="005B6582"/>
    <w:rsid w:val="005C3074"/>
    <w:rsid w:val="005D3B42"/>
    <w:rsid w:val="005E3338"/>
    <w:rsid w:val="00605EB2"/>
    <w:rsid w:val="00612A80"/>
    <w:rsid w:val="0061631C"/>
    <w:rsid w:val="0062304A"/>
    <w:rsid w:val="0062488D"/>
    <w:rsid w:val="00625B16"/>
    <w:rsid w:val="00631E16"/>
    <w:rsid w:val="00641C03"/>
    <w:rsid w:val="00645B50"/>
    <w:rsid w:val="006527F2"/>
    <w:rsid w:val="006553FE"/>
    <w:rsid w:val="0065798F"/>
    <w:rsid w:val="0066664F"/>
    <w:rsid w:val="00667D2B"/>
    <w:rsid w:val="00667EC7"/>
    <w:rsid w:val="00684878"/>
    <w:rsid w:val="00686F66"/>
    <w:rsid w:val="00687520"/>
    <w:rsid w:val="00690D4A"/>
    <w:rsid w:val="006B57C7"/>
    <w:rsid w:val="006B77C4"/>
    <w:rsid w:val="006D4477"/>
    <w:rsid w:val="006E756C"/>
    <w:rsid w:val="006F6ED5"/>
    <w:rsid w:val="00704556"/>
    <w:rsid w:val="00706C23"/>
    <w:rsid w:val="00720A9D"/>
    <w:rsid w:val="00730291"/>
    <w:rsid w:val="00737B28"/>
    <w:rsid w:val="007423AC"/>
    <w:rsid w:val="00743984"/>
    <w:rsid w:val="00752044"/>
    <w:rsid w:val="007629CE"/>
    <w:rsid w:val="00762A5C"/>
    <w:rsid w:val="00782FB0"/>
    <w:rsid w:val="00792A1C"/>
    <w:rsid w:val="007A227D"/>
    <w:rsid w:val="007A22A9"/>
    <w:rsid w:val="007C4083"/>
    <w:rsid w:val="007C5306"/>
    <w:rsid w:val="007C7C29"/>
    <w:rsid w:val="007D2418"/>
    <w:rsid w:val="007D65E9"/>
    <w:rsid w:val="007E4858"/>
    <w:rsid w:val="007E5614"/>
    <w:rsid w:val="007F18DA"/>
    <w:rsid w:val="007F22AD"/>
    <w:rsid w:val="00816156"/>
    <w:rsid w:val="00823241"/>
    <w:rsid w:val="00826784"/>
    <w:rsid w:val="00830466"/>
    <w:rsid w:val="00831951"/>
    <w:rsid w:val="00836632"/>
    <w:rsid w:val="00854CC6"/>
    <w:rsid w:val="008574CC"/>
    <w:rsid w:val="00890FAC"/>
    <w:rsid w:val="00893C71"/>
    <w:rsid w:val="00893E6B"/>
    <w:rsid w:val="00893FE5"/>
    <w:rsid w:val="00896C50"/>
    <w:rsid w:val="008A4DD2"/>
    <w:rsid w:val="008B155C"/>
    <w:rsid w:val="008B5086"/>
    <w:rsid w:val="008B5FBC"/>
    <w:rsid w:val="008C423F"/>
    <w:rsid w:val="008D18D1"/>
    <w:rsid w:val="008D26A7"/>
    <w:rsid w:val="008D26DE"/>
    <w:rsid w:val="008D2D90"/>
    <w:rsid w:val="008F1529"/>
    <w:rsid w:val="008F7085"/>
    <w:rsid w:val="00903555"/>
    <w:rsid w:val="009133D4"/>
    <w:rsid w:val="00914C2D"/>
    <w:rsid w:val="00916BCE"/>
    <w:rsid w:val="00923853"/>
    <w:rsid w:val="009437F8"/>
    <w:rsid w:val="009528BD"/>
    <w:rsid w:val="009534D8"/>
    <w:rsid w:val="00964C88"/>
    <w:rsid w:val="00965B76"/>
    <w:rsid w:val="0097500B"/>
    <w:rsid w:val="0098013F"/>
    <w:rsid w:val="00986F8E"/>
    <w:rsid w:val="00992E1C"/>
    <w:rsid w:val="009A1ABA"/>
    <w:rsid w:val="009A7276"/>
    <w:rsid w:val="009C222E"/>
    <w:rsid w:val="009C2BDE"/>
    <w:rsid w:val="009C3717"/>
    <w:rsid w:val="00A1107A"/>
    <w:rsid w:val="00A151B0"/>
    <w:rsid w:val="00A2709E"/>
    <w:rsid w:val="00A304CF"/>
    <w:rsid w:val="00A32B6C"/>
    <w:rsid w:val="00A44AC7"/>
    <w:rsid w:val="00A54D33"/>
    <w:rsid w:val="00A60893"/>
    <w:rsid w:val="00A73DBE"/>
    <w:rsid w:val="00A74F74"/>
    <w:rsid w:val="00A76131"/>
    <w:rsid w:val="00A82E66"/>
    <w:rsid w:val="00A85DFD"/>
    <w:rsid w:val="00AB0315"/>
    <w:rsid w:val="00AB1551"/>
    <w:rsid w:val="00AC2B88"/>
    <w:rsid w:val="00AD5AE1"/>
    <w:rsid w:val="00AE0021"/>
    <w:rsid w:val="00AF01BF"/>
    <w:rsid w:val="00B05617"/>
    <w:rsid w:val="00B062B3"/>
    <w:rsid w:val="00B24736"/>
    <w:rsid w:val="00B321DE"/>
    <w:rsid w:val="00B45A12"/>
    <w:rsid w:val="00B46A1A"/>
    <w:rsid w:val="00B51559"/>
    <w:rsid w:val="00B51D6C"/>
    <w:rsid w:val="00B5780C"/>
    <w:rsid w:val="00B613DB"/>
    <w:rsid w:val="00B66170"/>
    <w:rsid w:val="00B71054"/>
    <w:rsid w:val="00B74176"/>
    <w:rsid w:val="00B764E5"/>
    <w:rsid w:val="00B80AA5"/>
    <w:rsid w:val="00B86BEB"/>
    <w:rsid w:val="00B95E16"/>
    <w:rsid w:val="00BC35A3"/>
    <w:rsid w:val="00BD09F7"/>
    <w:rsid w:val="00BE157C"/>
    <w:rsid w:val="00C05C57"/>
    <w:rsid w:val="00C20514"/>
    <w:rsid w:val="00C31A56"/>
    <w:rsid w:val="00C46D59"/>
    <w:rsid w:val="00C47EB7"/>
    <w:rsid w:val="00C64FA3"/>
    <w:rsid w:val="00C72F66"/>
    <w:rsid w:val="00C82253"/>
    <w:rsid w:val="00C82550"/>
    <w:rsid w:val="00C855EC"/>
    <w:rsid w:val="00C93216"/>
    <w:rsid w:val="00C9399C"/>
    <w:rsid w:val="00C94DAF"/>
    <w:rsid w:val="00C95090"/>
    <w:rsid w:val="00C96317"/>
    <w:rsid w:val="00CB0BA7"/>
    <w:rsid w:val="00CD1651"/>
    <w:rsid w:val="00CD2FA4"/>
    <w:rsid w:val="00CD39C5"/>
    <w:rsid w:val="00CE0A92"/>
    <w:rsid w:val="00CF5BB1"/>
    <w:rsid w:val="00D022FA"/>
    <w:rsid w:val="00D07766"/>
    <w:rsid w:val="00D2325F"/>
    <w:rsid w:val="00D30B79"/>
    <w:rsid w:val="00D34C02"/>
    <w:rsid w:val="00D362BF"/>
    <w:rsid w:val="00D40BE5"/>
    <w:rsid w:val="00D56C3B"/>
    <w:rsid w:val="00D602EF"/>
    <w:rsid w:val="00D60514"/>
    <w:rsid w:val="00D77FC0"/>
    <w:rsid w:val="00D8237E"/>
    <w:rsid w:val="00D84C2C"/>
    <w:rsid w:val="00D95D9D"/>
    <w:rsid w:val="00DA0007"/>
    <w:rsid w:val="00DA3274"/>
    <w:rsid w:val="00DA4F02"/>
    <w:rsid w:val="00DC0582"/>
    <w:rsid w:val="00DC3BD0"/>
    <w:rsid w:val="00DC44B9"/>
    <w:rsid w:val="00DD1AD9"/>
    <w:rsid w:val="00DE60AE"/>
    <w:rsid w:val="00E02B1E"/>
    <w:rsid w:val="00E04DA7"/>
    <w:rsid w:val="00E05A5D"/>
    <w:rsid w:val="00E10E33"/>
    <w:rsid w:val="00E1129C"/>
    <w:rsid w:val="00E1365D"/>
    <w:rsid w:val="00E4200B"/>
    <w:rsid w:val="00E72F4F"/>
    <w:rsid w:val="00E90C88"/>
    <w:rsid w:val="00E90ED4"/>
    <w:rsid w:val="00EC1EDC"/>
    <w:rsid w:val="00EF7E60"/>
    <w:rsid w:val="00F03E3E"/>
    <w:rsid w:val="00F05B38"/>
    <w:rsid w:val="00F12BA2"/>
    <w:rsid w:val="00F15B85"/>
    <w:rsid w:val="00F377F9"/>
    <w:rsid w:val="00F41A8F"/>
    <w:rsid w:val="00F46C0B"/>
    <w:rsid w:val="00F47972"/>
    <w:rsid w:val="00F508A5"/>
    <w:rsid w:val="00F5257C"/>
    <w:rsid w:val="00F662AB"/>
    <w:rsid w:val="00F713C1"/>
    <w:rsid w:val="00F873FF"/>
    <w:rsid w:val="00F904FA"/>
    <w:rsid w:val="00F932F0"/>
    <w:rsid w:val="00FA2756"/>
    <w:rsid w:val="00FA7E3B"/>
    <w:rsid w:val="00FC4DAB"/>
    <w:rsid w:val="00FE4BB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AD18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0266D"/>
  </w:style>
  <w:style w:type="character" w:styleId="Nmerodepgina">
    <w:name w:val="page number"/>
    <w:basedOn w:val="Fontepargpadro"/>
    <w:uiPriority w:val="99"/>
    <w:semiHidden/>
    <w:unhideWhenUsed/>
    <w:rsid w:val="00AB1551"/>
  </w:style>
  <w:style w:type="character" w:styleId="MenoPendente">
    <w:name w:val="Unresolved Mention"/>
    <w:basedOn w:val="Fontepargpadro"/>
    <w:uiPriority w:val="99"/>
    <w:semiHidden/>
    <w:unhideWhenUsed/>
    <w:rsid w:val="0074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D4A-92AE-41DC-B301-12B850C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ernanda Ribeiro</cp:lastModifiedBy>
  <cp:revision>3</cp:revision>
  <cp:lastPrinted>2020-02-07T14:53:00Z</cp:lastPrinted>
  <dcterms:created xsi:type="dcterms:W3CDTF">2023-08-03T21:08:00Z</dcterms:created>
  <dcterms:modified xsi:type="dcterms:W3CDTF">2023-08-03T21:11:00Z</dcterms:modified>
</cp:coreProperties>
</file>